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49E5-2D65-45CF-8C89-075E121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